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6AE8" w14:textId="77777777" w:rsidR="003A535C" w:rsidRDefault="003A535C" w:rsidP="002A3DC1">
      <w:pPr>
        <w:jc w:val="center"/>
        <w:rPr>
          <w:b/>
          <w:sz w:val="28"/>
          <w:szCs w:val="28"/>
        </w:rPr>
      </w:pPr>
      <w:r w:rsidRPr="00846253">
        <w:rPr>
          <w:b/>
          <w:sz w:val="28"/>
          <w:szCs w:val="28"/>
        </w:rPr>
        <w:t>Formblatt für Stellungnahmen</w:t>
      </w:r>
    </w:p>
    <w:p w14:paraId="6F6E42A8" w14:textId="2AE2B293" w:rsidR="0097280C" w:rsidRPr="00AF72D5" w:rsidRDefault="00550433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>
        <w:rPr>
          <w:b/>
        </w:rPr>
        <w:t xml:space="preserve">für die </w:t>
      </w:r>
      <w:r w:rsidR="00AF72D5">
        <w:rPr>
          <w:b/>
        </w:rPr>
        <w:t>1</w:t>
      </w:r>
      <w:r>
        <w:rPr>
          <w:b/>
        </w:rPr>
        <w:t xml:space="preserve">. Konsultation </w:t>
      </w:r>
      <w:r w:rsidR="00207B53">
        <w:rPr>
          <w:b/>
        </w:rPr>
        <w:t>i</w:t>
      </w:r>
      <w:r w:rsidR="00606519">
        <w:rPr>
          <w:b/>
        </w:rPr>
        <w:t>n de</w:t>
      </w:r>
      <w:r w:rsidR="00AF72D5">
        <w:rPr>
          <w:b/>
        </w:rPr>
        <w:t>n</w:t>
      </w:r>
      <w:r w:rsidR="00562845" w:rsidRPr="0054245A">
        <w:rPr>
          <w:b/>
        </w:rPr>
        <w:t xml:space="preserve"> </w:t>
      </w:r>
      <w:r w:rsidR="002A3DC1">
        <w:rPr>
          <w:b/>
        </w:rPr>
        <w:t>Festlegungsverfahren</w:t>
      </w:r>
      <w:r w:rsidR="00562845" w:rsidRPr="0054245A">
        <w:rPr>
          <w:b/>
        </w:rPr>
        <w:t xml:space="preserve"> </w:t>
      </w:r>
      <w:r w:rsidR="0097280C">
        <w:rPr>
          <w:b/>
        </w:rPr>
        <w:t>der Beschlusskammern</w:t>
      </w:r>
      <w:r w:rsidR="002A3DC1">
        <w:rPr>
          <w:b/>
        </w:rPr>
        <w:t xml:space="preserve"> 7</w:t>
      </w:r>
      <w:r w:rsidR="004F006B">
        <w:rPr>
          <w:b/>
        </w:rPr>
        <w:t xml:space="preserve"> </w:t>
      </w:r>
      <w:r w:rsidR="00AF72D5" w:rsidRPr="00AF72D5">
        <w:rPr>
          <w:b/>
        </w:rPr>
        <w:t xml:space="preserve">zur Ausgestaltung des Zugangs zu </w:t>
      </w:r>
      <w:r w:rsidR="00E70A1B" w:rsidRPr="00E70A1B">
        <w:rPr>
          <w:b/>
        </w:rPr>
        <w:t>Wasserstoffnetzen</w:t>
      </w:r>
    </w:p>
    <w:p w14:paraId="08E02F18" w14:textId="03C013ED" w:rsidR="002A3DC1" w:rsidRPr="004D5363" w:rsidRDefault="00AF72D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</w:rPr>
      </w:pPr>
      <w:r w:rsidRPr="004D5363">
        <w:rPr>
          <w:b/>
          <w:bCs/>
        </w:rPr>
        <w:t>hier: betreffend</w:t>
      </w:r>
      <w:r w:rsidR="0097280C" w:rsidRPr="004D5363">
        <w:rPr>
          <w:b/>
          <w:bCs/>
        </w:rPr>
        <w:t xml:space="preserve"> </w:t>
      </w:r>
      <w:r w:rsidR="00BD0784" w:rsidRPr="00BD0784">
        <w:rPr>
          <w:b/>
        </w:rPr>
        <w:t xml:space="preserve">Festlegung in Sachen </w:t>
      </w:r>
      <w:r w:rsidR="00E70A1B">
        <w:rPr>
          <w:rFonts w:ascii="Arial" w:eastAsia="Arial" w:hAnsi="Arial" w:cs="Arial"/>
          <w:bCs/>
        </w:rPr>
        <w:t>W</w:t>
      </w:r>
      <w:r w:rsidR="00E70A1B" w:rsidRPr="00E70A1B">
        <w:rPr>
          <w:b/>
        </w:rPr>
        <w:t>asserstoff Kapazitäten Grundmodell und Abwicklung des Netzzugangs</w:t>
      </w:r>
      <w:r w:rsidR="00E70A1B">
        <w:rPr>
          <w:b/>
        </w:rPr>
        <w:t xml:space="preserve">, </w:t>
      </w:r>
      <w:proofErr w:type="spellStart"/>
      <w:r w:rsidR="00E70A1B" w:rsidRPr="00E70A1B">
        <w:rPr>
          <w:b/>
        </w:rPr>
        <w:t>WaKandA</w:t>
      </w:r>
      <w:proofErr w:type="spellEnd"/>
    </w:p>
    <w:p w14:paraId="26ECBD01" w14:textId="7CE34449" w:rsidR="002A3DC1" w:rsidRPr="00AF72D5" w:rsidRDefault="003E0665" w:rsidP="00207B53">
      <w:pPr>
        <w:pBdr>
          <w:bottom w:val="single" w:sz="4" w:space="11" w:color="auto"/>
        </w:pBdr>
        <w:spacing w:before="120" w:line="271" w:lineRule="auto"/>
        <w:ind w:right="-57"/>
        <w:jc w:val="center"/>
        <w:rPr>
          <w:b/>
          <w:bCs/>
        </w:rPr>
      </w:pPr>
      <w:r w:rsidRPr="004D5363">
        <w:rPr>
          <w:b/>
          <w:bCs/>
        </w:rPr>
        <w:t>(</w:t>
      </w:r>
      <w:proofErr w:type="spellStart"/>
      <w:r w:rsidRPr="004D5363">
        <w:rPr>
          <w:b/>
          <w:bCs/>
        </w:rPr>
        <w:t>Az</w:t>
      </w:r>
      <w:proofErr w:type="spellEnd"/>
      <w:r w:rsidRPr="004D5363">
        <w:rPr>
          <w:b/>
          <w:bCs/>
        </w:rPr>
        <w:t xml:space="preserve">: </w:t>
      </w:r>
      <w:r w:rsidR="00AF72D5" w:rsidRPr="004D5363">
        <w:rPr>
          <w:b/>
          <w:bCs/>
        </w:rPr>
        <w:t>BK7-24-01-</w:t>
      </w:r>
      <w:r w:rsidR="00194BEB">
        <w:rPr>
          <w:b/>
          <w:bCs/>
        </w:rPr>
        <w:t>0</w:t>
      </w:r>
      <w:r w:rsidR="00E70A1B">
        <w:rPr>
          <w:b/>
          <w:bCs/>
        </w:rPr>
        <w:t>15</w:t>
      </w:r>
      <w:r w:rsidR="002A3DC1" w:rsidRPr="004D5363">
        <w:rPr>
          <w:b/>
          <w:bCs/>
        </w:rPr>
        <w:t>)</w:t>
      </w:r>
    </w:p>
    <w:p w14:paraId="01884589" w14:textId="6B1591EA" w:rsidR="003E5199" w:rsidRPr="007B7E76" w:rsidRDefault="004978BC" w:rsidP="007B7E76">
      <w:r>
        <w:br/>
      </w:r>
      <w:r w:rsidR="00562845" w:rsidRPr="003E5199">
        <w:rPr>
          <w:b/>
          <w:u w:val="single"/>
        </w:rPr>
        <w:t>Unternehmensname</w:t>
      </w:r>
      <w:r w:rsidR="003E5199" w:rsidRPr="003E5199">
        <w:rPr>
          <w:b/>
          <w:u w:val="single"/>
        </w:rPr>
        <w:t>:</w:t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>
        <w:rPr>
          <w:b/>
          <w:u w:val="single"/>
        </w:rPr>
        <w:tab/>
      </w:r>
      <w:r w:rsidR="003E5199" w:rsidRPr="003E5199">
        <w:rPr>
          <w:b/>
          <w:u w:val="single"/>
        </w:rPr>
        <w:t xml:space="preserve"> </w:t>
      </w:r>
    </w:p>
    <w:p w14:paraId="02D09204" w14:textId="61567EF5" w:rsidR="003E5199" w:rsidRPr="003E5199" w:rsidRDefault="003E5199" w:rsidP="0054245A">
      <w:pPr>
        <w:pBdr>
          <w:bottom w:val="single" w:sz="4" w:space="1" w:color="auto"/>
        </w:pBdr>
        <w:rPr>
          <w:u w:val="single"/>
        </w:rPr>
      </w:pPr>
      <w:r w:rsidRPr="003E5199">
        <w:rPr>
          <w:b/>
          <w:u w:val="single"/>
        </w:rPr>
        <w:t>Name des Stellungnehmende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EFBD26" w14:textId="6E1B3009" w:rsidR="00562845" w:rsidRDefault="003E5199" w:rsidP="0054245A">
      <w:pPr>
        <w:pBdr>
          <w:bottom w:val="single" w:sz="4" w:space="1" w:color="auto"/>
        </w:pBdr>
        <w:rPr>
          <w:b/>
          <w:u w:val="single"/>
        </w:rPr>
      </w:pPr>
      <w:r w:rsidRPr="003E5199">
        <w:rPr>
          <w:b/>
          <w:u w:val="single"/>
        </w:rPr>
        <w:t>Datum der Stellungnah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40EC7FA" w14:textId="77777777" w:rsidR="00C812FB" w:rsidRDefault="00C812FB" w:rsidP="0054245A">
      <w:pPr>
        <w:pBdr>
          <w:bottom w:val="single" w:sz="4" w:space="1" w:color="auto"/>
        </w:pBd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52"/>
        <w:gridCol w:w="1984"/>
        <w:gridCol w:w="2352"/>
      </w:tblGrid>
      <w:tr w:rsidR="007B7E76" w:rsidRPr="006042A4" w14:paraId="3AD2BC97" w14:textId="77777777" w:rsidTr="007B7E76">
        <w:trPr>
          <w:tblHeader/>
        </w:trPr>
        <w:tc>
          <w:tcPr>
            <w:tcW w:w="11052" w:type="dxa"/>
          </w:tcPr>
          <w:p w14:paraId="7C1AE22B" w14:textId="3DB15C84" w:rsidR="007B7E76" w:rsidRPr="006042A4" w:rsidRDefault="007B7E76" w:rsidP="007B7E76">
            <w:pPr>
              <w:jc w:val="right"/>
              <w:rPr>
                <w:b/>
              </w:rPr>
            </w:pPr>
            <w:r>
              <w:t xml:space="preserve">Ich bin damit einverstanden, dass meine Stellungnahme auf der Internetseite der Bundesnetzagentur veröffentlicht wird. 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03FD0696" w14:textId="3AF315F2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2352" w:type="dxa"/>
          </w:tcPr>
          <w:p w14:paraId="2E63842F" w14:textId="301E30FF" w:rsidR="007B7E76" w:rsidRPr="006042A4" w:rsidRDefault="007B7E76" w:rsidP="007B7E76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7B7E76" w14:paraId="17F1DB87" w14:textId="77777777" w:rsidTr="007B7E76">
        <w:tc>
          <w:tcPr>
            <w:tcW w:w="11052" w:type="dxa"/>
          </w:tcPr>
          <w:p w14:paraId="4199CB91" w14:textId="30F21D5B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2AC4A832" w14:textId="77777777" w:rsidR="007B7E76" w:rsidRDefault="007B7E76" w:rsidP="007B7E76"/>
        </w:tc>
        <w:tc>
          <w:tcPr>
            <w:tcW w:w="2352" w:type="dxa"/>
          </w:tcPr>
          <w:p w14:paraId="442343EE" w14:textId="3BEA68D6" w:rsidR="007B7E76" w:rsidRDefault="007B7E76" w:rsidP="007B7E76"/>
        </w:tc>
      </w:tr>
      <w:tr w:rsidR="007B7E76" w:rsidRPr="006042A4" w14:paraId="3CFD71CB" w14:textId="77777777" w:rsidTr="007B7E76">
        <w:trPr>
          <w:tblHeader/>
        </w:trPr>
        <w:tc>
          <w:tcPr>
            <w:tcW w:w="11052" w:type="dxa"/>
          </w:tcPr>
          <w:p w14:paraId="4429DFF1" w14:textId="396B3B59" w:rsidR="007B7E76" w:rsidRPr="007B7E76" w:rsidRDefault="007B7E76" w:rsidP="007B7E76">
            <w:r>
              <w:t>Eine geschwärzte Fassung der Stellungnahme</w:t>
            </w:r>
            <w:r w:rsidRPr="006042A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14:paraId="1581027C" w14:textId="2891EACB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lege ich bei</w:t>
            </w:r>
          </w:p>
        </w:tc>
        <w:tc>
          <w:tcPr>
            <w:tcW w:w="2352" w:type="dxa"/>
          </w:tcPr>
          <w:p w14:paraId="11491D80" w14:textId="59CAC649" w:rsidR="007B7E76" w:rsidRPr="00C812FB" w:rsidRDefault="007B7E76" w:rsidP="007B7E76">
            <w:pPr>
              <w:jc w:val="center"/>
              <w:rPr>
                <w:b/>
              </w:rPr>
            </w:pPr>
            <w:r w:rsidRPr="00C812FB">
              <w:rPr>
                <w:b/>
              </w:rPr>
              <w:t>ist nicht erforderlich</w:t>
            </w:r>
          </w:p>
        </w:tc>
      </w:tr>
      <w:tr w:rsidR="007B7E76" w14:paraId="08AFC962" w14:textId="77777777" w:rsidTr="007B7E76">
        <w:tc>
          <w:tcPr>
            <w:tcW w:w="11052" w:type="dxa"/>
          </w:tcPr>
          <w:p w14:paraId="62035EB9" w14:textId="1A51F9DA" w:rsidR="007B7E76" w:rsidRPr="00962490" w:rsidRDefault="007B7E76" w:rsidP="007B7E76">
            <w:pPr>
              <w:jc w:val="right"/>
              <w:rPr>
                <w:i/>
              </w:rPr>
            </w:pPr>
            <w:r w:rsidRPr="00962490">
              <w:rPr>
                <w:i/>
              </w:rPr>
              <w:t>Zutreffendes bitte kennzeichnen.</w:t>
            </w:r>
          </w:p>
        </w:tc>
        <w:tc>
          <w:tcPr>
            <w:tcW w:w="1984" w:type="dxa"/>
          </w:tcPr>
          <w:p w14:paraId="3655C137" w14:textId="77777777" w:rsidR="007B7E76" w:rsidRDefault="007B7E76" w:rsidP="007B7E76"/>
        </w:tc>
        <w:tc>
          <w:tcPr>
            <w:tcW w:w="2352" w:type="dxa"/>
          </w:tcPr>
          <w:p w14:paraId="12E224F0" w14:textId="77777777" w:rsidR="007B7E76" w:rsidRDefault="007B7E76" w:rsidP="007B7E76"/>
        </w:tc>
      </w:tr>
    </w:tbl>
    <w:p w14:paraId="0AC0C9CD" w14:textId="270FAA1D" w:rsidR="00A463AE" w:rsidRDefault="00A463AE">
      <w:pPr>
        <w:rPr>
          <w:b/>
        </w:rPr>
      </w:pPr>
    </w:p>
    <w:p w14:paraId="1EFDDDF9" w14:textId="77777777" w:rsidR="001712E2" w:rsidRDefault="001712E2">
      <w:pPr>
        <w:rPr>
          <w:b/>
        </w:rPr>
      </w:pPr>
    </w:p>
    <w:p w14:paraId="20F8ABF0" w14:textId="77777777" w:rsidR="00C812FB" w:rsidRPr="006042A4" w:rsidRDefault="00C812F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0"/>
        <w:gridCol w:w="11148"/>
      </w:tblGrid>
      <w:tr w:rsidR="003936B4" w:rsidRPr="006042A4" w14:paraId="124B9C86" w14:textId="16E31DD1" w:rsidTr="00D25396">
        <w:trPr>
          <w:trHeight w:val="547"/>
          <w:tblHeader/>
        </w:trPr>
        <w:tc>
          <w:tcPr>
            <w:tcW w:w="4240" w:type="dxa"/>
          </w:tcPr>
          <w:p w14:paraId="3CD1B263" w14:textId="5786B020" w:rsidR="003936B4" w:rsidRDefault="008107DB" w:rsidP="006042A4">
            <w:pPr>
              <w:rPr>
                <w:b/>
              </w:rPr>
            </w:pPr>
            <w:r>
              <w:rPr>
                <w:b/>
              </w:rPr>
              <w:t xml:space="preserve">Inhaltlicher Bezug </w:t>
            </w:r>
            <w:r w:rsidR="001F4C13">
              <w:rPr>
                <w:b/>
              </w:rPr>
              <w:t>bzw. sonstige Anmerkungen</w:t>
            </w:r>
          </w:p>
          <w:p w14:paraId="63A5C4CC" w14:textId="09172370" w:rsidR="00F42160" w:rsidRDefault="00F42160" w:rsidP="00F42160">
            <w:pPr>
              <w:rPr>
                <w:b/>
              </w:rPr>
            </w:pPr>
            <w:r>
              <w:rPr>
                <w:color w:val="000000"/>
              </w:rPr>
              <w:t xml:space="preserve">(z.B. </w:t>
            </w:r>
            <w:r w:rsidR="00E70A1B">
              <w:rPr>
                <w:color w:val="000000"/>
              </w:rPr>
              <w:t>zu Punkt 2</w:t>
            </w:r>
            <w:bookmarkStart w:id="0" w:name="_GoBack"/>
            <w:bookmarkEnd w:id="0"/>
            <w:r w:rsidR="00E70A1B">
              <w:rPr>
                <w:color w:val="000000"/>
              </w:rPr>
              <w:t>.1 Ausgestaltung der „Kapazitätsprodukte</w:t>
            </w:r>
            <w:r>
              <w:rPr>
                <w:color w:val="000000"/>
              </w:rPr>
              <w:t xml:space="preserve"> bzw. thematisches Stichwort</w:t>
            </w:r>
            <w:r w:rsidRPr="005162C8">
              <w:rPr>
                <w:color w:val="000000"/>
              </w:rPr>
              <w:t>)</w:t>
            </w:r>
            <w:r w:rsidRPr="006042A4">
              <w:rPr>
                <w:b/>
              </w:rPr>
              <w:t xml:space="preserve"> </w:t>
            </w:r>
          </w:p>
          <w:p w14:paraId="5D0204E9" w14:textId="67CE652B" w:rsidR="003936B4" w:rsidRPr="006042A4" w:rsidRDefault="003936B4" w:rsidP="006042A4">
            <w:pPr>
              <w:rPr>
                <w:b/>
              </w:rPr>
            </w:pPr>
          </w:p>
        </w:tc>
        <w:tc>
          <w:tcPr>
            <w:tcW w:w="11148" w:type="dxa"/>
          </w:tcPr>
          <w:p w14:paraId="21FB9B71" w14:textId="588B1267" w:rsidR="003936B4" w:rsidRPr="006042A4" w:rsidRDefault="003936B4">
            <w:pPr>
              <w:rPr>
                <w:b/>
              </w:rPr>
            </w:pPr>
            <w:r>
              <w:rPr>
                <w:b/>
              </w:rPr>
              <w:t>Stellungnahme einfügen</w:t>
            </w:r>
          </w:p>
        </w:tc>
      </w:tr>
      <w:tr w:rsidR="003936B4" w14:paraId="7551EC4B" w14:textId="77777777" w:rsidTr="005F5560">
        <w:tc>
          <w:tcPr>
            <w:tcW w:w="4240" w:type="dxa"/>
          </w:tcPr>
          <w:p w14:paraId="795C8EB4" w14:textId="77777777" w:rsidR="003936B4" w:rsidRDefault="003936B4"/>
        </w:tc>
        <w:tc>
          <w:tcPr>
            <w:tcW w:w="11148" w:type="dxa"/>
          </w:tcPr>
          <w:p w14:paraId="6EDB7CDC" w14:textId="77777777" w:rsidR="003936B4" w:rsidRDefault="003936B4"/>
        </w:tc>
      </w:tr>
      <w:tr w:rsidR="003936B4" w14:paraId="3DF75207" w14:textId="77777777" w:rsidTr="005F5560">
        <w:tc>
          <w:tcPr>
            <w:tcW w:w="4240" w:type="dxa"/>
          </w:tcPr>
          <w:p w14:paraId="6FDDF981" w14:textId="77777777" w:rsidR="003936B4" w:rsidRDefault="003936B4"/>
        </w:tc>
        <w:tc>
          <w:tcPr>
            <w:tcW w:w="11148" w:type="dxa"/>
          </w:tcPr>
          <w:p w14:paraId="31B9BF94" w14:textId="77777777" w:rsidR="003936B4" w:rsidRDefault="003936B4"/>
        </w:tc>
      </w:tr>
      <w:tr w:rsidR="003936B4" w14:paraId="7F618439" w14:textId="77777777" w:rsidTr="005F5560">
        <w:tc>
          <w:tcPr>
            <w:tcW w:w="4240" w:type="dxa"/>
          </w:tcPr>
          <w:p w14:paraId="2303DDF2" w14:textId="77777777" w:rsidR="003936B4" w:rsidRDefault="003936B4"/>
        </w:tc>
        <w:tc>
          <w:tcPr>
            <w:tcW w:w="11148" w:type="dxa"/>
          </w:tcPr>
          <w:p w14:paraId="66665897" w14:textId="77777777" w:rsidR="003936B4" w:rsidRDefault="003936B4"/>
        </w:tc>
      </w:tr>
      <w:tr w:rsidR="003936B4" w14:paraId="2F4303E7" w14:textId="77777777" w:rsidTr="005F5560">
        <w:tc>
          <w:tcPr>
            <w:tcW w:w="4240" w:type="dxa"/>
          </w:tcPr>
          <w:p w14:paraId="5926D886" w14:textId="77777777" w:rsidR="003936B4" w:rsidRDefault="003936B4"/>
        </w:tc>
        <w:tc>
          <w:tcPr>
            <w:tcW w:w="11148" w:type="dxa"/>
          </w:tcPr>
          <w:p w14:paraId="424D6C5D" w14:textId="77777777" w:rsidR="003936B4" w:rsidRDefault="003936B4"/>
        </w:tc>
      </w:tr>
    </w:tbl>
    <w:p w14:paraId="464377F5" w14:textId="77777777" w:rsidR="00AA7E0C" w:rsidRDefault="00AA7E0C"/>
    <w:sectPr w:rsidR="00AA7E0C" w:rsidSect="0054245A">
      <w:head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D0BEC" w14:textId="77777777" w:rsidR="00E645E8" w:rsidRDefault="00E645E8" w:rsidP="003A535C">
      <w:pPr>
        <w:spacing w:after="0" w:line="240" w:lineRule="auto"/>
      </w:pPr>
      <w:r>
        <w:separator/>
      </w:r>
    </w:p>
  </w:endnote>
  <w:endnote w:type="continuationSeparator" w:id="0">
    <w:p w14:paraId="71B6678D" w14:textId="77777777" w:rsidR="00E645E8" w:rsidRDefault="00E645E8" w:rsidP="003A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BAC7" w14:textId="77777777" w:rsidR="00E645E8" w:rsidRDefault="00E645E8" w:rsidP="003A535C">
      <w:pPr>
        <w:spacing w:after="0" w:line="240" w:lineRule="auto"/>
      </w:pPr>
      <w:r>
        <w:separator/>
      </w:r>
    </w:p>
  </w:footnote>
  <w:footnote w:type="continuationSeparator" w:id="0">
    <w:p w14:paraId="5D2C12AE" w14:textId="77777777" w:rsidR="00E645E8" w:rsidRDefault="00E645E8" w:rsidP="003A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362779"/>
      <w:docPartObj>
        <w:docPartGallery w:val="Page Numbers (Top of Page)"/>
        <w:docPartUnique/>
      </w:docPartObj>
    </w:sdtPr>
    <w:sdtEndPr/>
    <w:sdtContent>
      <w:p w14:paraId="39803CAC" w14:textId="1800142F" w:rsidR="00B01631" w:rsidRDefault="00B0163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31">
          <w:rPr>
            <w:noProof/>
          </w:rPr>
          <w:t>2</w:t>
        </w:r>
        <w:r>
          <w:fldChar w:fldCharType="end"/>
        </w:r>
      </w:p>
    </w:sdtContent>
  </w:sdt>
  <w:p w14:paraId="008B6602" w14:textId="77777777" w:rsidR="00B01631" w:rsidRDefault="00B01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C26E1"/>
    <w:multiLevelType w:val="hybridMultilevel"/>
    <w:tmpl w:val="DBD299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5C"/>
    <w:rsid w:val="00001A2F"/>
    <w:rsid w:val="00006930"/>
    <w:rsid w:val="00030E2F"/>
    <w:rsid w:val="00055B92"/>
    <w:rsid w:val="00086C86"/>
    <w:rsid w:val="001544B7"/>
    <w:rsid w:val="001712E2"/>
    <w:rsid w:val="00194BEB"/>
    <w:rsid w:val="001B4483"/>
    <w:rsid w:val="001F4C13"/>
    <w:rsid w:val="00207B53"/>
    <w:rsid w:val="00213919"/>
    <w:rsid w:val="00263D00"/>
    <w:rsid w:val="002A3DC1"/>
    <w:rsid w:val="002A54D0"/>
    <w:rsid w:val="002B4B8E"/>
    <w:rsid w:val="002D3AF5"/>
    <w:rsid w:val="002F6FB6"/>
    <w:rsid w:val="003634BB"/>
    <w:rsid w:val="0038768B"/>
    <w:rsid w:val="003936B4"/>
    <w:rsid w:val="003A535C"/>
    <w:rsid w:val="003B374F"/>
    <w:rsid w:val="003E0665"/>
    <w:rsid w:val="003E5199"/>
    <w:rsid w:val="00457D3E"/>
    <w:rsid w:val="00477680"/>
    <w:rsid w:val="004978BC"/>
    <w:rsid w:val="004C53C1"/>
    <w:rsid w:val="004D5363"/>
    <w:rsid w:val="004E1508"/>
    <w:rsid w:val="004F006B"/>
    <w:rsid w:val="00513AE3"/>
    <w:rsid w:val="0054245A"/>
    <w:rsid w:val="005500F1"/>
    <w:rsid w:val="00550433"/>
    <w:rsid w:val="00562845"/>
    <w:rsid w:val="00570933"/>
    <w:rsid w:val="0058348C"/>
    <w:rsid w:val="005E2131"/>
    <w:rsid w:val="006042A4"/>
    <w:rsid w:val="00606519"/>
    <w:rsid w:val="006150DB"/>
    <w:rsid w:val="0063125F"/>
    <w:rsid w:val="0071094E"/>
    <w:rsid w:val="007B7E76"/>
    <w:rsid w:val="007E22E9"/>
    <w:rsid w:val="007E784B"/>
    <w:rsid w:val="008107DB"/>
    <w:rsid w:val="008127E1"/>
    <w:rsid w:val="00846253"/>
    <w:rsid w:val="008D6F6D"/>
    <w:rsid w:val="00962490"/>
    <w:rsid w:val="0097280C"/>
    <w:rsid w:val="009E5CE1"/>
    <w:rsid w:val="00A0638F"/>
    <w:rsid w:val="00A463AE"/>
    <w:rsid w:val="00AA7E0C"/>
    <w:rsid w:val="00AF72D5"/>
    <w:rsid w:val="00B01631"/>
    <w:rsid w:val="00B426A9"/>
    <w:rsid w:val="00BB4359"/>
    <w:rsid w:val="00BD0784"/>
    <w:rsid w:val="00C812FB"/>
    <w:rsid w:val="00DC79AB"/>
    <w:rsid w:val="00DF48E8"/>
    <w:rsid w:val="00E645E8"/>
    <w:rsid w:val="00E70A1B"/>
    <w:rsid w:val="00E81AC9"/>
    <w:rsid w:val="00F3375E"/>
    <w:rsid w:val="00F42160"/>
    <w:rsid w:val="00F57456"/>
    <w:rsid w:val="00F71C04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6AE8"/>
  <w15:docId w15:val="{0C4999A8-6E20-4A23-A01F-17C7396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53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53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35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631"/>
  </w:style>
  <w:style w:type="paragraph" w:styleId="Fuzeile">
    <w:name w:val="footer"/>
    <w:basedOn w:val="Standard"/>
    <w:link w:val="FuzeileZchn"/>
    <w:uiPriority w:val="99"/>
    <w:unhideWhenUsed/>
    <w:rsid w:val="00B01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631"/>
  </w:style>
  <w:style w:type="character" w:styleId="Kommentarzeichen">
    <w:name w:val="annotation reference"/>
    <w:basedOn w:val="Absatz-Standardschriftart"/>
    <w:uiPriority w:val="99"/>
    <w:semiHidden/>
    <w:unhideWhenUsed/>
    <w:rsid w:val="003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6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6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68B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AF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8B7783C60D448AC8A0323B1CCF9D0" ma:contentTypeVersion="2" ma:contentTypeDescription="Ein neues Dokument erstellen." ma:contentTypeScope="" ma:versionID="2614ca1190bb4dfc3d4890fb48c2e3c2">
  <xsd:schema xmlns:xsd="http://www.w3.org/2001/XMLSchema" xmlns:xs="http://www.w3.org/2001/XMLSchema" xmlns:p="http://schemas.microsoft.com/office/2006/metadata/properties" xmlns:ns2="a712904e-b948-44b4-bf61-b386fd181adb" targetNamespace="http://schemas.microsoft.com/office/2006/metadata/properties" ma:root="true" ma:fieldsID="192a5e719dfdfb5df2b0363ab8df25a2" ns2:_="">
    <xsd:import namespace="a712904e-b948-44b4-bf61-b386fd181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904e-b948-44b4-bf61-b386fd181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0D90-F120-4BDE-85F4-E3F1C52E64AC}">
  <ds:schemaRefs>
    <ds:schemaRef ds:uri="http://purl.org/dc/elements/1.1/"/>
    <ds:schemaRef ds:uri="http://schemas.openxmlformats.org/package/2006/metadata/core-properties"/>
    <ds:schemaRef ds:uri="a712904e-b948-44b4-bf61-b386fd181ad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3EDB1C-05A2-4F03-AC25-EB882F043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F9710-6196-48FF-852C-DFA316AF3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904e-b948-44b4-bf61-b386fd181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D2A2F-E848-4388-A008-D619D20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6c</dc:creator>
  <cp:lastModifiedBy>BK7-1</cp:lastModifiedBy>
  <cp:revision>16</cp:revision>
  <dcterms:created xsi:type="dcterms:W3CDTF">2023-12-14T11:52:00Z</dcterms:created>
  <dcterms:modified xsi:type="dcterms:W3CDTF">2024-06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B7783C60D448AC8A0323B1CCF9D0</vt:lpwstr>
  </property>
</Properties>
</file>